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6.45pt;height:331.55pt" o:ole="" o:preferrelative="t" stroked="f">
            <v:imagedata r:id="rId6" o:title=""/>
          </v:rect>
          <o:OLEObject Type="Embed" ProgID="StaticMetafile" ShapeID="rectole0000000000" DrawAspect="Content" ObjectID="_1809178057"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71BBCF53" w:rsidR="0050237A" w:rsidRDefault="00CC2563">
      <w:pPr>
        <w:spacing w:before="120" w:after="120" w:line="276" w:lineRule="auto"/>
        <w:rPr>
          <w:rFonts w:ascii="Verdana" w:eastAsia="Verdana" w:hAnsi="Verdana" w:cs="Verdana"/>
        </w:rPr>
      </w:pPr>
      <w:r>
        <w:rPr>
          <w:noProof/>
        </w:rPr>
        <w:drawing>
          <wp:inline distT="0" distB="0" distL="0" distR="0" wp14:anchorId="4D0D98CA" wp14:editId="06124A5F">
            <wp:extent cx="540004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63959DA"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0138B7B9"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77ECD82B"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542DF104"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1841487"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43142C00" w14:textId="77777777" w:rsidR="0050237A" w:rsidRDefault="003E3940">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09178058"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42CAB61B" w:rsidR="005617F4" w:rsidRDefault="00CE0622">
      <w:pPr>
        <w:spacing w:after="0" w:line="276" w:lineRule="auto"/>
        <w:rPr>
          <w:rFonts w:ascii="Verdana" w:eastAsia="Verdana" w:hAnsi="Verdana" w:cs="Verdana"/>
          <w:color w:val="4472C4"/>
          <w:sz w:val="24"/>
        </w:rPr>
      </w:pPr>
      <w:r w:rsidRPr="00CE0622">
        <w:lastRenderedPageBreak/>
        <w:drawing>
          <wp:inline distT="0" distB="0" distL="0" distR="0" wp14:anchorId="55568088" wp14:editId="05AD6AB1">
            <wp:extent cx="5400040" cy="4386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658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75AE">
        <w:rPr>
          <w:noProof/>
        </w:rPr>
        <w:drawing>
          <wp:inline distT="0" distB="0" distL="0" distR="0" wp14:anchorId="75B914CE" wp14:editId="6B14A9E4">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002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3"/>
        <w:gridCol w:w="6421"/>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77777777" w:rsidR="0050237A" w:rsidRDefault="003E3940">
            <w:pPr>
              <w:spacing w:before="120" w:after="120" w:line="240" w:lineRule="auto"/>
            </w:pPr>
            <w:r>
              <w:rPr>
                <w:rFonts w:ascii="Verdana" w:eastAsia="Verdana" w:hAnsi="Verdana" w:cs="Verdana"/>
                <w:sz w:val="24"/>
              </w:rPr>
              <w:t>CU02 - Dejar una reseña</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lastRenderedPageBreak/>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77777777" w:rsidR="0050237A" w:rsidRDefault="003E3940">
            <w:pPr>
              <w:spacing w:before="120" w:after="120" w:line="240" w:lineRule="auto"/>
            </w:pPr>
            <w:r>
              <w:rPr>
                <w:rFonts w:ascii="Verdana" w:eastAsia="Verdana" w:hAnsi="Verdana" w:cs="Verdana"/>
                <w:sz w:val="24"/>
              </w:rPr>
              <w:t>Se deja una calificación por el servicio recibido por parte del profesor para quedarse guardado en el perfil del mism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77777777" w:rsidR="0050237A" w:rsidRDefault="003E3940">
            <w:pPr>
              <w:spacing w:before="120" w:after="120" w:line="240" w:lineRule="auto"/>
            </w:pPr>
            <w:r>
              <w:rPr>
                <w:rFonts w:ascii="Verdana" w:eastAsia="Verdana" w:hAnsi="Verdana" w:cs="Verdana"/>
                <w:sz w:val="24"/>
              </w:rPr>
              <w:t>Alumn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EEACDB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alumno tiene que haber tenido clases con el profesor.</w:t>
            </w:r>
          </w:p>
          <w:p w14:paraId="30E24809" w14:textId="77777777" w:rsidR="0050237A" w:rsidRDefault="003E3940">
            <w:pPr>
              <w:spacing w:before="120" w:after="120" w:line="240" w:lineRule="auto"/>
            </w:pPr>
            <w:r>
              <w:rPr>
                <w:rFonts w:ascii="Verdana" w:eastAsia="Verdana" w:hAnsi="Verdana" w:cs="Verdana"/>
                <w:sz w:val="24"/>
              </w:rPr>
              <w:t>El alumno debe estar en el perfil del profesor</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40B1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sistema le da la opción al usuario de que si quiere o no dejar una reseña</w:t>
            </w:r>
          </w:p>
          <w:p w14:paraId="0545B190"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77777777" w:rsidR="0050237A" w:rsidRDefault="003E3940">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 también le muestra como quedaría el puntaje general del profesor gracias a su reseña.</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7664B5F" w14:textId="77777777" w:rsidR="0050237A" w:rsidRDefault="003E3940">
            <w:pPr>
              <w:tabs>
                <w:tab w:val="left" w:pos="1870"/>
              </w:tabs>
              <w:spacing w:before="120" w:after="120" w:line="240" w:lineRule="auto"/>
            </w:pPr>
            <w:r>
              <w:rPr>
                <w:rFonts w:ascii="Verdana" w:eastAsia="Verdana" w:hAnsi="Verdana" w:cs="Verdana"/>
                <w:sz w:val="24"/>
              </w:rPr>
              <w:t>3.1 El alumno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0F324E92" w:rsidR="0050237A" w:rsidRDefault="00620782">
      <w:pPr>
        <w:spacing w:before="120" w:after="120" w:line="276" w:lineRule="auto"/>
        <w:rPr>
          <w:rFonts w:ascii="Verdana" w:eastAsia="Verdana" w:hAnsi="Verdana" w:cs="Verdana"/>
          <w:color w:val="156082"/>
          <w:sz w:val="24"/>
        </w:rPr>
      </w:pPr>
      <w:r>
        <w:rPr>
          <w:noProof/>
        </w:rPr>
        <w:lastRenderedPageBreak/>
        <w:drawing>
          <wp:inline distT="0" distB="0" distL="0" distR="0" wp14:anchorId="17FCFCE1" wp14:editId="5F7DF2F1">
            <wp:extent cx="42862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495675"/>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77777777" w:rsidR="0050237A" w:rsidRDefault="003E3940">
      <w:pPr>
        <w:spacing w:after="0" w:line="240" w:lineRule="auto"/>
        <w:rPr>
          <w:rFonts w:ascii="Calibri" w:eastAsia="Calibri" w:hAnsi="Calibri" w:cs="Calibri"/>
        </w:rPr>
      </w:pPr>
      <w:r>
        <w:object w:dxaOrig="10349" w:dyaOrig="6944" w14:anchorId="35379DCA">
          <v:rect id="rectole0000000005" o:spid="_x0000_i1028" style="width:518.25pt;height:345.75pt" o:ole="" o:preferrelative="t" stroked="f">
            <v:imagedata r:id="rId14" o:title=""/>
          </v:rect>
          <o:OLEObject Type="Embed" ProgID="StaticDib" ShapeID="rectole0000000005" DrawAspect="Content" ObjectID="_1809178059" r:id="rId15"/>
        </w:object>
      </w:r>
    </w:p>
    <w:p w14:paraId="1530F0BF"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9" style="width:381.75pt;height:151.55pt" o:ole="" o:preferrelative="t" stroked="f">
            <v:imagedata r:id="rId16" o:title=""/>
          </v:rect>
          <o:OLEObject Type="Embed" ProgID="StaticMetafile" ShapeID="rectole0000000006" DrawAspect="Content" ObjectID="_1809178060"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lastRenderedPageBreak/>
        <w:t>Diagrama Secuencia del sistema</w:t>
      </w:r>
      <w:r>
        <w:rPr>
          <w:rFonts w:ascii="Verdana" w:eastAsia="Verdana" w:hAnsi="Verdana" w:cs="Verdana"/>
          <w:sz w:val="24"/>
        </w:rPr>
        <w:t xml:space="preserve"> </w:t>
      </w:r>
      <w:r>
        <w:object w:dxaOrig="8709" w:dyaOrig="4227" w14:anchorId="571B9059">
          <v:rect id="rectole0000000007" o:spid="_x0000_i1030" style="width:439.55pt;height:208.45pt" o:ole="" o:preferrelative="t" stroked="f">
            <v:imagedata r:id="rId18" o:title=""/>
          </v:rect>
          <o:OLEObject Type="Embed" ProgID="StaticMetafile" ShapeID="rectole0000000007" DrawAspect="Content" ObjectID="_1809178061"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77777777" w:rsidR="0050237A" w:rsidRDefault="003E3940">
            <w:pPr>
              <w:spacing w:before="120" w:after="120" w:line="276" w:lineRule="auto"/>
            </w:pPr>
            <w:r>
              <w:rPr>
                <w:rFonts w:ascii="Verdana" w:eastAsia="Verdana" w:hAnsi="Verdana" w:cs="Verdana"/>
                <w:color w:val="000000"/>
                <w:sz w:val="24"/>
              </w:rPr>
              <w:t>El usuario alumno</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77777777" w:rsidR="0050237A" w:rsidRDefault="003E3940">
            <w:pPr>
              <w:spacing w:before="120" w:after="120" w:line="276" w:lineRule="auto"/>
            </w:pPr>
            <w:r>
              <w:rPr>
                <w:rFonts w:ascii="Verdana" w:eastAsia="Verdana" w:hAnsi="Verdana" w:cs="Verdana"/>
                <w:color w:val="000000"/>
                <w:sz w:val="24"/>
              </w:rPr>
              <w:t>Alumn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un botón del menú con una ilustración de lupa</w:t>
            </w:r>
          </w:p>
          <w:p w14:paraId="513D653F"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busca si hay algún docente con esa habilidad cargado en el sistema y si hay muestra las opciones debajo de la caja de texto, ordenados de arriba para abajo según el valor de la característica que haya ingresado el usuario en el </w:t>
            </w:r>
            <w:r>
              <w:rPr>
                <w:rFonts w:ascii="Verdana" w:eastAsia="Verdana" w:hAnsi="Verdana" w:cs="Verdana"/>
                <w:color w:val="000000"/>
                <w:sz w:val="24"/>
              </w:rPr>
              <w:lastRenderedPageBreak/>
              <w:t>formulario de búsqueda, es decir, por menor precio o mayor experiencia.</w:t>
            </w:r>
          </w:p>
          <w:p w14:paraId="321E5FC8"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lastRenderedPageBreak/>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D8A28" w14:textId="77777777" w:rsidR="0050237A" w:rsidRDefault="003E3940">
            <w:pPr>
              <w:numPr>
                <w:ilvl w:val="0"/>
                <w:numId w:val="9"/>
              </w:numPr>
              <w:tabs>
                <w:tab w:val="left" w:pos="1870"/>
              </w:tabs>
              <w:spacing w:after="0" w:line="240" w:lineRule="auto"/>
              <w:ind w:left="1080" w:hanging="720"/>
            </w:pPr>
            <w:r>
              <w:rPr>
                <w:rFonts w:ascii="Verdana" w:eastAsia="Verdana" w:hAnsi="Verdana" w:cs="Verdana"/>
                <w:color w:val="000000"/>
                <w:sz w:val="24"/>
              </w:rPr>
              <w:t>Si el sistema busca docentes y no hay con la característica que ingreso el usuario el sistema devuelve un error que dice que no se encontró ningún profesor.</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7ED0EB69" w:rsidR="0050237A" w:rsidRDefault="00620782">
      <w:pPr>
        <w:spacing w:before="120" w:after="120" w:line="276" w:lineRule="auto"/>
        <w:rPr>
          <w:rFonts w:ascii="Verdana" w:eastAsia="Verdana" w:hAnsi="Verdana" w:cs="Verdana"/>
          <w:sz w:val="24"/>
        </w:rPr>
      </w:pPr>
      <w:r>
        <w:rPr>
          <w:noProof/>
        </w:rPr>
        <w:drawing>
          <wp:inline distT="0" distB="0" distL="0" distR="0" wp14:anchorId="2FE41B20" wp14:editId="5CF15764">
            <wp:extent cx="3552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3429000"/>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409D020C" w:rsidR="0050237A" w:rsidRDefault="00BF5074">
      <w:pPr>
        <w:spacing w:before="120" w:after="120" w:line="276" w:lineRule="auto"/>
      </w:pPr>
      <w:r>
        <w:rPr>
          <w:noProof/>
        </w:rPr>
        <w:lastRenderedPageBreak/>
        <w:drawing>
          <wp:inline distT="0" distB="0" distL="0" distR="0" wp14:anchorId="11535DA4" wp14:editId="00776A74">
            <wp:extent cx="540004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7175"/>
                    </a:xfrm>
                    <a:prstGeom prst="rect">
                      <a:avLst/>
                    </a:prstGeom>
                    <a:noFill/>
                    <a:ln>
                      <a:noFill/>
                    </a:ln>
                  </pic:spPr>
                </pic:pic>
              </a:graphicData>
            </a:graphic>
          </wp:inline>
        </w:drawing>
      </w:r>
    </w:p>
    <w:p w14:paraId="56459846" w14:textId="19ADE0EA"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9C051B">
        <w:rPr>
          <w:noProof/>
        </w:rPr>
        <w:drawing>
          <wp:inline distT="0" distB="0" distL="0" distR="0" wp14:anchorId="3C18213C" wp14:editId="7B60C077">
            <wp:extent cx="540004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55DCF11C"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rellena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lastRenderedPageBreak/>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lastRenderedPageBreak/>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31" style="width:345.75pt;height:302.25pt" o:ole="" o:preferrelative="t" stroked="f">
            <v:imagedata r:id="rId24" o:title=""/>
          </v:rect>
          <o:OLEObject Type="Embed" ProgID="StaticMetafile" ShapeID="rectole0000000011" DrawAspect="Content" ObjectID="_1809178062"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2" style="width:374.25pt;height:201.75pt" o:ole="" o:preferrelative="t" stroked="f">
            <v:imagedata r:id="rId27" o:title=""/>
          </v:rect>
          <o:OLEObject Type="Embed" ProgID="StaticMetafile" ShapeID="rectole0000000012" DrawAspect="Content" ObjectID="_1809178063" r:id="rId28"/>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lastRenderedPageBreak/>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3" style="width:410.25pt;height:201.75pt" o:ole="" o:preferrelative="t" stroked="f">
            <v:imagedata r:id="rId31" o:title=""/>
          </v:rect>
          <o:OLEObject Type="Embed" ProgID="StaticMetafile" ShapeID="rectole0000000014" DrawAspect="Content" ObjectID="_1809178064"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4" style="width:410.25pt;height:302.25pt" o:ole="" o:preferrelative="t" stroked="f">
            <v:imagedata r:id="rId33" o:title=""/>
          </v:rect>
          <o:OLEObject Type="Embed" ProgID="StaticMetafile" ShapeID="rectole0000000015" DrawAspect="Content" ObjectID="_1809178065"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5" style="width:345.75pt;height:4in" o:ole="" o:preferrelative="t" stroked="f">
            <v:imagedata r:id="rId36" o:title=""/>
          </v:rect>
          <o:OLEObject Type="Embed" ProgID="StaticMetafile" ShapeID="rectole0000000017" DrawAspect="Content" ObjectID="_1809178066"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6" style="width:424.45pt;height:345.75pt" o:ole="" o:preferrelative="t" stroked="f">
            <v:imagedata r:id="rId39" o:title=""/>
          </v:rect>
          <o:OLEObject Type="Embed" ProgID="StaticMetafile" ShapeID="rectole0000000019" DrawAspect="Content" ObjectID="_1809178067"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7" style="width:352.45pt;height:5in" o:ole="" o:preferrelative="t" stroked="f">
            <v:imagedata r:id="rId42" o:title=""/>
          </v:rect>
          <o:OLEObject Type="Embed" ProgID="StaticMetafile" ShapeID="rectole0000000021" DrawAspect="Content" ObjectID="_1809178068"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8" style="width:396pt;height:302.25pt" o:ole="" o:preferrelative="t" stroked="f">
            <v:imagedata r:id="rId45" o:title=""/>
          </v:rect>
          <o:OLEObject Type="Embed" ProgID="StaticMetafile" ShapeID="rectole0000000023" DrawAspect="Content" ObjectID="_1809178069"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9" style="width:345.75pt;height:2in" o:ole="" o:preferrelative="t" stroked="f">
            <v:imagedata r:id="rId47" o:title=""/>
          </v:rect>
          <o:OLEObject Type="Embed" ProgID="StaticMetafile" ShapeID="rectole0000000024" DrawAspect="Content" ObjectID="_1809178070"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40" style="width:345.75pt;height:302.25pt" o:ole="" o:preferrelative="t" stroked="f">
            <v:imagedata r:id="rId49" o:title=""/>
          </v:rect>
          <o:OLEObject Type="Embed" ProgID="StaticMetafile" ShapeID="rectole0000000025" DrawAspect="Content" ObjectID="_1809178071"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41" style="width:201.75pt;height:93.75pt" o:ole="" o:preferrelative="t" stroked="f">
            <v:imagedata r:id="rId51" o:title=""/>
          </v:rect>
          <o:OLEObject Type="Embed" ProgID="StaticMetafile" ShapeID="rectole0000000026" DrawAspect="Content" ObjectID="_1809178072"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2" style="width:331.55pt;height:208.45pt" o:ole="" o:preferrelative="t" stroked="f">
            <v:imagedata r:id="rId53" o:title=""/>
          </v:rect>
          <o:OLEObject Type="Embed" ProgID="StaticMetafile" ShapeID="rectole0000000027" DrawAspect="Content" ObjectID="_1809178073"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77777777" w:rsidR="00CA464E" w:rsidRDefault="00CA464E" w:rsidP="004F10DC">
            <w:pPr>
              <w:spacing w:before="120" w:after="120" w:line="240" w:lineRule="auto"/>
            </w:pPr>
            <w:r>
              <w:rPr>
                <w:rFonts w:ascii="Verdana" w:eastAsia="Verdana" w:hAnsi="Verdana" w:cs="Verdana"/>
                <w:sz w:val="24"/>
              </w:rPr>
              <w:t>CU01 – Registrar Alumno</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77777777" w:rsidR="00CA464E" w:rsidRDefault="00CA464E" w:rsidP="004F10DC">
            <w:pPr>
              <w:spacing w:before="120" w:after="120" w:line="240" w:lineRule="auto"/>
            </w:pPr>
            <w:r>
              <w:rPr>
                <w:rFonts w:ascii="Verdana" w:eastAsia="Verdana" w:hAnsi="Verdana" w:cs="Verdana"/>
                <w:sz w:val="24"/>
              </w:rPr>
              <w:t>El alumno se registra en la plataforma</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77777777" w:rsidR="00CA464E" w:rsidRDefault="00CA464E" w:rsidP="004F10DC">
            <w:pPr>
              <w:spacing w:before="120" w:after="120" w:line="240" w:lineRule="auto"/>
            </w:pPr>
            <w:r>
              <w:rPr>
                <w:rFonts w:ascii="Verdana" w:eastAsia="Verdana" w:hAnsi="Verdana" w:cs="Verdana"/>
                <w:sz w:val="24"/>
              </w:rPr>
              <w:t>Usuario no registrad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4B550F77"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193F2D76"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27BFCA8E"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3CA7664"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77777777" w:rsidR="00CA464E" w:rsidRDefault="00CA464E" w:rsidP="004F10DC">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F03331" w14:textId="77777777" w:rsidR="00CA464E" w:rsidRDefault="00CA464E" w:rsidP="004F10DC">
            <w:pPr>
              <w:tabs>
                <w:tab w:val="left" w:pos="1870"/>
              </w:tabs>
              <w:spacing w:before="120" w:after="120" w:line="240" w:lineRule="auto"/>
            </w:pPr>
            <w:r>
              <w:rPr>
                <w:rFonts w:ascii="Verdana" w:eastAsia="Verdana" w:hAnsi="Verdana" w:cs="Verdana"/>
                <w:sz w:val="24"/>
              </w:rPr>
              <w:t>5.1 El sistema rechaza porque los datos están mal cargados</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0C3328"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133E2D" w14:textId="77777777" w:rsidR="00CA464E" w:rsidRDefault="00CA464E" w:rsidP="004F10DC">
            <w:pPr>
              <w:spacing w:before="120" w:after="120" w:line="240" w:lineRule="auto"/>
            </w:pP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54F3E807" w:rsidR="00CA464E" w:rsidRDefault="00CE0622" w:rsidP="00CA464E">
      <w:pPr>
        <w:spacing w:after="0" w:line="276" w:lineRule="auto"/>
      </w:pPr>
      <w:r w:rsidRPr="00CE0622">
        <w:rPr>
          <w:noProof/>
        </w:rPr>
        <w:drawing>
          <wp:inline distT="0" distB="0" distL="0" distR="0" wp14:anchorId="515A9631" wp14:editId="39E2FE8B">
            <wp:extent cx="5400040" cy="449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96435"/>
                    </a:xfrm>
                    <a:prstGeom prst="rect">
                      <a:avLst/>
                    </a:prstGeom>
                  </pic:spPr>
                </pic:pic>
              </a:graphicData>
            </a:graphic>
          </wp:inline>
        </w:drawing>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620CBE7E" w14:textId="77777777" w:rsidR="00CA464E" w:rsidRDefault="00CA464E">
      <w:pPr>
        <w:spacing w:before="120" w:after="120" w:line="276" w:lineRule="auto"/>
        <w:rPr>
          <w:rFonts w:ascii="Verdana" w:eastAsia="Verdana" w:hAnsi="Verdana" w:cs="Verdana"/>
        </w:rPr>
      </w:pPr>
    </w:p>
    <w:sectPr w:rsidR="00CA46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BD29A1"/>
    <w:multiLevelType w:val="multilevel"/>
    <w:tmpl w:val="660E8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E2399E"/>
    <w:multiLevelType w:val="multilevel"/>
    <w:tmpl w:val="53D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5C7431"/>
    <w:multiLevelType w:val="multilevel"/>
    <w:tmpl w:val="892C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250371"/>
    <w:multiLevelType w:val="multilevel"/>
    <w:tmpl w:val="88F00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8"/>
  </w:num>
  <w:num w:numId="4">
    <w:abstractNumId w:val="1"/>
  </w:num>
  <w:num w:numId="5">
    <w:abstractNumId w:val="4"/>
  </w:num>
  <w:num w:numId="6">
    <w:abstractNumId w:val="13"/>
  </w:num>
  <w:num w:numId="7">
    <w:abstractNumId w:val="2"/>
  </w:num>
  <w:num w:numId="8">
    <w:abstractNumId w:val="7"/>
  </w:num>
  <w:num w:numId="9">
    <w:abstractNumId w:val="12"/>
  </w:num>
  <w:num w:numId="10">
    <w:abstractNumId w:val="16"/>
  </w:num>
  <w:num w:numId="11">
    <w:abstractNumId w:val="5"/>
  </w:num>
  <w:num w:numId="12">
    <w:abstractNumId w:val="9"/>
  </w:num>
  <w:num w:numId="13">
    <w:abstractNumId w:val="14"/>
  </w:num>
  <w:num w:numId="14">
    <w:abstractNumId w:val="15"/>
  </w:num>
  <w:num w:numId="15">
    <w:abstractNumId w:val="17"/>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2578E1"/>
    <w:rsid w:val="003E3940"/>
    <w:rsid w:val="0050237A"/>
    <w:rsid w:val="005617F4"/>
    <w:rsid w:val="00620782"/>
    <w:rsid w:val="00754E2B"/>
    <w:rsid w:val="008275AE"/>
    <w:rsid w:val="009C051B"/>
    <w:rsid w:val="00A0677E"/>
    <w:rsid w:val="00B27246"/>
    <w:rsid w:val="00B615DC"/>
    <w:rsid w:val="00B91954"/>
    <w:rsid w:val="00BF5074"/>
    <w:rsid w:val="00CA464E"/>
    <w:rsid w:val="00CC2563"/>
    <w:rsid w:val="00CE0622"/>
    <w:rsid w:val="00D24D7D"/>
    <w:rsid w:val="00D33348"/>
    <w:rsid w:val="00F73500"/>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oleObject" Target="embeddings/oleObject15.bin"/><Relationship Id="rId55" Type="http://schemas.openxmlformats.org/officeDocument/2006/relationships/image" Target="media/image3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oleObject" Target="embeddings/oleObject7.bin"/><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3091</Words>
  <Characters>1700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6</cp:revision>
  <dcterms:created xsi:type="dcterms:W3CDTF">2025-05-14T02:58:00Z</dcterms:created>
  <dcterms:modified xsi:type="dcterms:W3CDTF">2025-05-19T19:41:00Z</dcterms:modified>
</cp:coreProperties>
</file>